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CA9AC" w14:textId="77777777" w:rsidR="002A4FF8" w:rsidRDefault="002A4FF8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2854"/>
      </w:tblGrid>
      <w:tr w:rsidR="00440A1F" w14:paraId="037F0EDF" w14:textId="77777777" w:rsidTr="00C13A6E">
        <w:trPr>
          <w:trHeight w:val="273"/>
        </w:trPr>
        <w:tc>
          <w:tcPr>
            <w:tcW w:w="1593" w:type="dxa"/>
          </w:tcPr>
          <w:p w14:paraId="09D5FDE9" w14:textId="77777777" w:rsidR="00440A1F" w:rsidRDefault="00440A1F">
            <w:r>
              <w:t>Nimi:</w:t>
            </w:r>
          </w:p>
        </w:tc>
        <w:tc>
          <w:tcPr>
            <w:tcW w:w="2854" w:type="dxa"/>
          </w:tcPr>
          <w:p w14:paraId="717A7FA0" w14:textId="021DDE3D" w:rsidR="00440A1F" w:rsidRDefault="00440A1F"/>
        </w:tc>
      </w:tr>
      <w:tr w:rsidR="00C13A6E" w14:paraId="7B6BAE07" w14:textId="77777777" w:rsidTr="00C13A6E">
        <w:trPr>
          <w:trHeight w:val="273"/>
        </w:trPr>
        <w:tc>
          <w:tcPr>
            <w:tcW w:w="1593" w:type="dxa"/>
          </w:tcPr>
          <w:p w14:paraId="0D64C14F" w14:textId="51C4139C" w:rsidR="00C13A6E" w:rsidRDefault="00A932A2">
            <w:r>
              <w:t>Kotio</w:t>
            </w:r>
            <w:bookmarkStart w:id="0" w:name="_GoBack"/>
            <w:bookmarkEnd w:id="0"/>
            <w:r w:rsidR="00C13A6E">
              <w:t xml:space="preserve">soite: </w:t>
            </w:r>
          </w:p>
        </w:tc>
        <w:tc>
          <w:tcPr>
            <w:tcW w:w="2854" w:type="dxa"/>
          </w:tcPr>
          <w:p w14:paraId="6D589C28" w14:textId="77777777" w:rsidR="00C13A6E" w:rsidRDefault="00C13A6E"/>
        </w:tc>
      </w:tr>
      <w:tr w:rsidR="00C13A6E" w14:paraId="18E3EB76" w14:textId="77777777" w:rsidTr="00C13A6E">
        <w:trPr>
          <w:trHeight w:val="273"/>
        </w:trPr>
        <w:tc>
          <w:tcPr>
            <w:tcW w:w="1593" w:type="dxa"/>
          </w:tcPr>
          <w:p w14:paraId="78FADA28" w14:textId="4C97BF0F" w:rsidR="00C13A6E" w:rsidRDefault="00C13A6E">
            <w:r>
              <w:t>Syntymäaika:</w:t>
            </w:r>
          </w:p>
        </w:tc>
        <w:tc>
          <w:tcPr>
            <w:tcW w:w="2854" w:type="dxa"/>
          </w:tcPr>
          <w:p w14:paraId="4A90323B" w14:textId="77777777" w:rsidR="00C13A6E" w:rsidRDefault="00C13A6E"/>
        </w:tc>
      </w:tr>
    </w:tbl>
    <w:p w14:paraId="3C6A2A4C" w14:textId="1239D00F" w:rsidR="002A4FF8" w:rsidRDefault="00C13A6E">
      <w:r>
        <w:t xml:space="preserve"> </w:t>
      </w:r>
    </w:p>
    <w:tbl>
      <w:tblPr>
        <w:tblStyle w:val="TaulukkoRuudukko"/>
        <w:tblW w:w="10673" w:type="dxa"/>
        <w:tblLook w:val="04A0" w:firstRow="1" w:lastRow="0" w:firstColumn="1" w:lastColumn="0" w:noHBand="0" w:noVBand="1"/>
      </w:tblPr>
      <w:tblGrid>
        <w:gridCol w:w="1395"/>
        <w:gridCol w:w="1607"/>
        <w:gridCol w:w="1845"/>
        <w:gridCol w:w="3909"/>
        <w:gridCol w:w="1917"/>
      </w:tblGrid>
      <w:tr w:rsidR="00440A1F" w:rsidRPr="006E5B20" w14:paraId="5AC2A372" w14:textId="77777777" w:rsidTr="00DA2BA8">
        <w:trPr>
          <w:trHeight w:val="387"/>
        </w:trPr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E582AB" w14:textId="77777777" w:rsidR="00616D57" w:rsidRPr="006E5B20" w:rsidRDefault="00440A1F" w:rsidP="00440A1F">
            <w:pPr>
              <w:jc w:val="center"/>
              <w:rPr>
                <w:sz w:val="32"/>
                <w:szCs w:val="32"/>
              </w:rPr>
            </w:pPr>
            <w:r>
              <w:t>TUNNI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2CAE4" w14:textId="77777777" w:rsidR="00616D57" w:rsidRPr="006E5B20" w:rsidRDefault="00440A1F" w:rsidP="00440A1F">
            <w:pPr>
              <w:jc w:val="center"/>
              <w:rPr>
                <w:sz w:val="32"/>
                <w:szCs w:val="32"/>
              </w:rPr>
            </w:pPr>
            <w:r>
              <w:t>PVM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BE4E77" w14:textId="77777777" w:rsidR="00616D57" w:rsidRPr="006E5B20" w:rsidRDefault="00440A1F" w:rsidP="00440A1F">
            <w:pPr>
              <w:jc w:val="center"/>
              <w:rPr>
                <w:sz w:val="32"/>
                <w:szCs w:val="32"/>
              </w:rPr>
            </w:pPr>
            <w:r>
              <w:t>RYHMÄ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50991" w14:textId="77777777" w:rsidR="00616D57" w:rsidRPr="006E5B20" w:rsidRDefault="00440A1F" w:rsidP="00440A1F">
            <w:pPr>
              <w:jc w:val="center"/>
              <w:rPr>
                <w:sz w:val="32"/>
                <w:szCs w:val="32"/>
              </w:rPr>
            </w:pPr>
            <w:r>
              <w:t>JÄÄ/OHEINEN/MUU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DCCD74" w14:textId="77777777" w:rsidR="00616D57" w:rsidRPr="006E5B20" w:rsidRDefault="00440A1F" w:rsidP="00440A1F">
            <w:pPr>
              <w:jc w:val="center"/>
              <w:rPr>
                <w:sz w:val="32"/>
                <w:szCs w:val="32"/>
              </w:rPr>
            </w:pPr>
            <w:r>
              <w:t>€</w:t>
            </w:r>
          </w:p>
        </w:tc>
      </w:tr>
      <w:tr w:rsidR="006E5B20" w:rsidRPr="006E5B20" w14:paraId="36E4BAB5" w14:textId="77777777" w:rsidTr="00DA2BA8">
        <w:trPr>
          <w:trHeight w:val="387"/>
        </w:trPr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14:paraId="7805311D" w14:textId="61E31878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tcBorders>
              <w:top w:val="single" w:sz="4" w:space="0" w:color="auto"/>
            </w:tcBorders>
            <w:vAlign w:val="center"/>
          </w:tcPr>
          <w:p w14:paraId="7A3A2A88" w14:textId="33EE8EA5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247E8D22" w14:textId="1A290D43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14:paraId="25F91038" w14:textId="07607304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EFF707" w14:textId="4EE37731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</w:tr>
      <w:tr w:rsidR="006E5B20" w:rsidRPr="006E5B20" w14:paraId="3FE82EF8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7FDB928F" w14:textId="290503A5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25926BDD" w14:textId="52768CD1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7D40D71F" w14:textId="0E3CEDAC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3B89B84C" w14:textId="79B77629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2D701526" w14:textId="602EAD33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</w:tr>
      <w:tr w:rsidR="006E5B20" w:rsidRPr="006E5B20" w14:paraId="2301B926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495EA39B" w14:textId="05F7B59B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4EB73E09" w14:textId="71813C6A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66D3B91B" w14:textId="727E4746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637138D8" w14:textId="2F9E99C8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099E8FDD" w14:textId="4069A2FD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</w:tr>
      <w:tr w:rsidR="006E5B20" w:rsidRPr="006E5B20" w14:paraId="0CE2C13E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1428B28F" w14:textId="490B3E42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7856E3EC" w14:textId="4DAEE16F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3872DBFB" w14:textId="1A3711B4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296E00C8" w14:textId="6A640595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7C20AEE7" w14:textId="0AFEC1F8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</w:tr>
      <w:tr w:rsidR="006E5B20" w:rsidRPr="006E5B20" w14:paraId="48FFABA9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721C1B99" w14:textId="7A707E99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3B5B9FA3" w14:textId="33771514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45080F26" w14:textId="7DF17735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613A03F6" w14:textId="3BE2916B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09B6E86F" w14:textId="4F604923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</w:tr>
      <w:tr w:rsidR="006E5B20" w:rsidRPr="006E5B20" w14:paraId="467FDDD7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13695B39" w14:textId="2918E289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4BDD519A" w14:textId="1A6829D0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04906E1F" w14:textId="47EE4209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33DD4154" w14:textId="7BF02CA9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4A1FF17B" w14:textId="48B5A7B8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</w:tr>
      <w:tr w:rsidR="006E5B20" w:rsidRPr="006E5B20" w14:paraId="0069137B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326E58FF" w14:textId="7CA1292E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4E590AF3" w14:textId="2462C80C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4905DDB9" w14:textId="47626252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0117ED0F" w14:textId="2A6A343A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0DEE0CAD" w14:textId="3AB770AB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</w:tr>
      <w:tr w:rsidR="006E5B20" w:rsidRPr="006E5B20" w14:paraId="6F29290B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5A1D115D" w14:textId="1873B271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282FFD69" w14:textId="23FC130D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54195C71" w14:textId="4531D66E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6BFC36D6" w14:textId="526343EE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45D09D23" w14:textId="4DB5CC16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</w:tr>
      <w:tr w:rsidR="006E5B20" w:rsidRPr="006E5B20" w14:paraId="2A3D6D4C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19188954" w14:textId="563905B8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5D591895" w14:textId="7A9C38B9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3E10E764" w14:textId="42EF8A5F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2989CA4F" w14:textId="468DA494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26231084" w14:textId="29914EED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</w:tr>
      <w:tr w:rsidR="006E5B20" w:rsidRPr="006E5B20" w14:paraId="41E20BF4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1196D22E" w14:textId="7FA8582D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6209F2D2" w14:textId="2DD5D710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32B54066" w14:textId="4C3524E9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6E746849" w14:textId="01EF163F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02D1B38E" w14:textId="649D4F10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</w:tr>
      <w:tr w:rsidR="006E5B20" w:rsidRPr="006E5B20" w14:paraId="7877967A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17F1606B" w14:textId="4FB09FCA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220CAC02" w14:textId="792D089E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5B2F98F9" w14:textId="7A1B021D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4C0C76E7" w14:textId="0A765EAE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153A4BB8" w14:textId="784BAE9B" w:rsidR="006E5B20" w:rsidRPr="006E5B20" w:rsidRDefault="006E5B20" w:rsidP="00616D57">
            <w:pPr>
              <w:rPr>
                <w:sz w:val="32"/>
                <w:szCs w:val="32"/>
              </w:rPr>
            </w:pPr>
          </w:p>
        </w:tc>
      </w:tr>
      <w:tr w:rsidR="00DA2BA8" w:rsidRPr="006E5B20" w14:paraId="0A6A8350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176196E2" w14:textId="4BC9DE25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15E62370" w14:textId="6117093A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38EA302B" w14:textId="23A737DE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0B46A91B" w14:textId="125D62E2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30D22F3A" w14:textId="65E4B76B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</w:tr>
      <w:tr w:rsidR="00DA2BA8" w:rsidRPr="006E5B20" w14:paraId="58D04D2A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333C533A" w14:textId="712433EF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2C51B6A2" w14:textId="67BDA30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55D8212B" w14:textId="373AD9AD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5F7D50ED" w14:textId="59E1670A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659679EC" w14:textId="1A5C16BF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</w:tr>
      <w:tr w:rsidR="00DA2BA8" w:rsidRPr="006E5B20" w14:paraId="6D061587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4A2D3CD1" w14:textId="1F841BDA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448301BB" w14:textId="4D465DAA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70E63AAC" w14:textId="73598B6A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4B65CD39" w14:textId="53C979FC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1B7EDD8C" w14:textId="14E94359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</w:tr>
      <w:tr w:rsidR="00DA2BA8" w:rsidRPr="006E5B20" w14:paraId="7A576542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1D74DBCC" w14:textId="4B551B6A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2720EF69" w14:textId="66A7B845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358D61DE" w14:textId="1C3CE19B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0BF04982" w14:textId="5766C268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1C40BB1F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</w:tr>
      <w:tr w:rsidR="00DA2BA8" w:rsidRPr="006E5B20" w14:paraId="57C6366E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05D47C62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43B46231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7A27BA2E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611E6262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65B12430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</w:tr>
      <w:tr w:rsidR="00DA2BA8" w:rsidRPr="006E5B20" w14:paraId="1B84B5E9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6A22F080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597156D5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6C1D1EA4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342D5DAF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4B6FCFD3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</w:tr>
      <w:tr w:rsidR="00DA2BA8" w:rsidRPr="006E5B20" w14:paraId="7BD87D04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4D436078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2CD8B79B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11089140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10B8F2DC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224994A7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</w:tr>
      <w:tr w:rsidR="00DA2BA8" w:rsidRPr="006E5B20" w14:paraId="0017FEEA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3B41050E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486BB4A4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66FDC726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30CDF943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68E04DDD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</w:tr>
      <w:tr w:rsidR="00DA2BA8" w:rsidRPr="006E5B20" w14:paraId="36DEB5B2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339B1281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5F219AE1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273FA42C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4F89FE2E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7BE90E83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</w:tr>
      <w:tr w:rsidR="00DA2BA8" w:rsidRPr="006E5B20" w14:paraId="0F8029A8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18ED3C1E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60280531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7A5C0EC6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38AFCA4D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4AF0B5ED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</w:tr>
      <w:tr w:rsidR="00DA2BA8" w:rsidRPr="006E5B20" w14:paraId="4A06CDA9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42CABC5E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76A92DAC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534A2348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5E386E7A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35F318AF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</w:tr>
      <w:tr w:rsidR="00DA2BA8" w:rsidRPr="006E5B20" w14:paraId="0B1AD16D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749F050A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1391564F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49A8C9F9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6B5934EA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584FDE95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</w:tr>
      <w:tr w:rsidR="00DA2BA8" w:rsidRPr="006E5B20" w14:paraId="74C1B636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1EE0E72A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35110250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6892788C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5627899F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45D76EC8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</w:tr>
      <w:tr w:rsidR="00DA2BA8" w:rsidRPr="006E5B20" w14:paraId="211C55B3" w14:textId="77777777" w:rsidTr="00DA2BA8">
        <w:trPr>
          <w:trHeight w:val="387"/>
        </w:trPr>
        <w:tc>
          <w:tcPr>
            <w:tcW w:w="1395" w:type="dxa"/>
            <w:vAlign w:val="center"/>
          </w:tcPr>
          <w:p w14:paraId="4678215D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09A4CE6C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128FAC5A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3909" w:type="dxa"/>
            <w:vAlign w:val="center"/>
          </w:tcPr>
          <w:p w14:paraId="2CD3A521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14:paraId="4E72B1D0" w14:textId="77777777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</w:tr>
      <w:tr w:rsidR="00DA2BA8" w14:paraId="5628DB83" w14:textId="77777777" w:rsidTr="00DA2BA8">
        <w:trPr>
          <w:trHeight w:val="1057"/>
        </w:trPr>
        <w:tc>
          <w:tcPr>
            <w:tcW w:w="1395" w:type="dxa"/>
          </w:tcPr>
          <w:p w14:paraId="57108566" w14:textId="77777777" w:rsidR="00DA2BA8" w:rsidRDefault="00DA2BA8" w:rsidP="00DA2BA8"/>
          <w:p w14:paraId="2FDA7DEF" w14:textId="77777777" w:rsidR="00DA2BA8" w:rsidRDefault="00DA2BA8" w:rsidP="00DA2BA8"/>
        </w:tc>
        <w:tc>
          <w:tcPr>
            <w:tcW w:w="1607" w:type="dxa"/>
          </w:tcPr>
          <w:p w14:paraId="6C1E1888" w14:textId="77777777" w:rsidR="00DA2BA8" w:rsidRDefault="00DA2BA8" w:rsidP="00DA2BA8"/>
        </w:tc>
        <w:tc>
          <w:tcPr>
            <w:tcW w:w="1845" w:type="dxa"/>
          </w:tcPr>
          <w:p w14:paraId="59A00A06" w14:textId="77777777" w:rsidR="00DA2BA8" w:rsidRDefault="00DA2BA8" w:rsidP="00DA2BA8"/>
        </w:tc>
        <w:tc>
          <w:tcPr>
            <w:tcW w:w="3909" w:type="dxa"/>
          </w:tcPr>
          <w:p w14:paraId="6BAD6251" w14:textId="77777777" w:rsidR="00DA2BA8" w:rsidRDefault="00DA2BA8" w:rsidP="00DA2BA8">
            <w:r>
              <w:rPr>
                <w:sz w:val="44"/>
                <w:szCs w:val="44"/>
              </w:rPr>
              <w:t xml:space="preserve">                                                        YHT.</w:t>
            </w:r>
          </w:p>
        </w:tc>
        <w:tc>
          <w:tcPr>
            <w:tcW w:w="1917" w:type="dxa"/>
          </w:tcPr>
          <w:p w14:paraId="75A1AAF8" w14:textId="2A2D2C8C" w:rsidR="00DA2BA8" w:rsidRPr="006E5B20" w:rsidRDefault="00DA2BA8" w:rsidP="00DA2BA8">
            <w:pPr>
              <w:rPr>
                <w:sz w:val="32"/>
                <w:szCs w:val="32"/>
              </w:rPr>
            </w:pPr>
          </w:p>
        </w:tc>
      </w:tr>
    </w:tbl>
    <w:p w14:paraId="787A0E52" w14:textId="1FDF1212" w:rsidR="002A4FF8" w:rsidRDefault="002A4FF8">
      <w:r>
        <w:t xml:space="preserve">Toimita tuntilista </w:t>
      </w:r>
      <w:r w:rsidR="00C13A6E">
        <w:t xml:space="preserve">puheenjohtajalle </w:t>
      </w:r>
      <w:hyperlink r:id="rId10" w:history="1">
        <w:r w:rsidR="00C13A6E" w:rsidRPr="00FB13C5">
          <w:rPr>
            <w:rStyle w:val="Hyperlinkki"/>
          </w:rPr>
          <w:t>pj.kokkola@gmail.com</w:t>
        </w:r>
      </w:hyperlink>
      <w:r w:rsidR="00C13A6E">
        <w:t xml:space="preserve"> </w:t>
      </w:r>
      <w:r>
        <w:t>palkanmaksua varten</w:t>
      </w:r>
      <w:r w:rsidR="00C13A6E">
        <w:t xml:space="preserve"> kuun 25. mennessä</w:t>
      </w:r>
      <w:r>
        <w:t>.</w:t>
      </w:r>
    </w:p>
    <w:sectPr w:rsidR="002A4FF8" w:rsidSect="002A4FF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67A07" w14:textId="77777777" w:rsidR="006F4B8F" w:rsidRDefault="006F4B8F" w:rsidP="006E5B20">
      <w:pPr>
        <w:spacing w:after="0" w:line="240" w:lineRule="auto"/>
      </w:pPr>
      <w:r>
        <w:separator/>
      </w:r>
    </w:p>
  </w:endnote>
  <w:endnote w:type="continuationSeparator" w:id="0">
    <w:p w14:paraId="4F06ACFE" w14:textId="77777777" w:rsidR="006F4B8F" w:rsidRDefault="006F4B8F" w:rsidP="006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AF532" w14:textId="77777777" w:rsidR="006F4B8F" w:rsidRDefault="006F4B8F" w:rsidP="006E5B20">
      <w:pPr>
        <w:spacing w:after="0" w:line="240" w:lineRule="auto"/>
      </w:pPr>
      <w:r>
        <w:separator/>
      </w:r>
    </w:p>
  </w:footnote>
  <w:footnote w:type="continuationSeparator" w:id="0">
    <w:p w14:paraId="743945FA" w14:textId="77777777" w:rsidR="006F4B8F" w:rsidRDefault="006F4B8F" w:rsidP="006E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69D3E" w14:textId="77777777" w:rsidR="006E5B20" w:rsidRDefault="006E5B20" w:rsidP="006E5B20"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1E4CDD0E" wp14:editId="05C9235A">
          <wp:simplePos x="0" y="0"/>
          <wp:positionH relativeFrom="column">
            <wp:posOffset>-190500</wp:posOffset>
          </wp:positionH>
          <wp:positionV relativeFrom="paragraph">
            <wp:posOffset>-363220</wp:posOffset>
          </wp:positionV>
          <wp:extent cx="2047875" cy="8012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801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rPr>
        <w:b/>
      </w:rPr>
      <w:t xml:space="preserve">VALMENTAJAN / </w:t>
    </w:r>
    <w:r w:rsidRPr="00A16779">
      <w:rPr>
        <w:b/>
      </w:rPr>
      <w:t>OHJAAJAN TYÖTUNNIT</w:t>
    </w:r>
    <w:r>
      <w:t xml:space="preserve"> </w:t>
    </w:r>
  </w:p>
  <w:p w14:paraId="492B1E14" w14:textId="77777777" w:rsidR="006E5B20" w:rsidRDefault="006E5B20" w:rsidP="006E5B20">
    <w:pPr>
      <w:pStyle w:val="Yltunniste"/>
      <w:tabs>
        <w:tab w:val="clear" w:pos="4513"/>
        <w:tab w:val="clear" w:pos="9026"/>
        <w:tab w:val="left" w:pos="38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F8"/>
    <w:rsid w:val="00055685"/>
    <w:rsid w:val="00264F7F"/>
    <w:rsid w:val="002A4FF8"/>
    <w:rsid w:val="003609C8"/>
    <w:rsid w:val="003C5670"/>
    <w:rsid w:val="00440A1F"/>
    <w:rsid w:val="0048181F"/>
    <w:rsid w:val="004E52FA"/>
    <w:rsid w:val="004F3E04"/>
    <w:rsid w:val="00590687"/>
    <w:rsid w:val="005C2BF4"/>
    <w:rsid w:val="00616D57"/>
    <w:rsid w:val="0064211F"/>
    <w:rsid w:val="006E5B20"/>
    <w:rsid w:val="006F4B8F"/>
    <w:rsid w:val="0075244C"/>
    <w:rsid w:val="0078035C"/>
    <w:rsid w:val="008424CC"/>
    <w:rsid w:val="008F7A62"/>
    <w:rsid w:val="00A16779"/>
    <w:rsid w:val="00A3137C"/>
    <w:rsid w:val="00A932A2"/>
    <w:rsid w:val="00B16870"/>
    <w:rsid w:val="00C13A6E"/>
    <w:rsid w:val="00C172CC"/>
    <w:rsid w:val="00D654B3"/>
    <w:rsid w:val="00DA2BA8"/>
    <w:rsid w:val="00F649B2"/>
    <w:rsid w:val="00F9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C22E"/>
  <w15:chartTrackingRefBased/>
  <w15:docId w15:val="{5B7520BE-CCE6-46E4-B9F8-E25C72B3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2A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F7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7A62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E5B20"/>
  </w:style>
  <w:style w:type="paragraph" w:styleId="Alatunniste">
    <w:name w:val="footer"/>
    <w:basedOn w:val="Normaali"/>
    <w:link w:val="AlatunnisteChar"/>
    <w:uiPriority w:val="99"/>
    <w:unhideWhenUsed/>
    <w:rsid w:val="006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E5B20"/>
  </w:style>
  <w:style w:type="character" w:styleId="Hyperlinkki">
    <w:name w:val="Hyperlink"/>
    <w:basedOn w:val="Kappaleenoletusfontti"/>
    <w:uiPriority w:val="99"/>
    <w:unhideWhenUsed/>
    <w:rsid w:val="00C13A6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13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j.kokkola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AE0C86C2D794EAB87FF9B01137A07" ma:contentTypeVersion="0" ma:contentTypeDescription="Create a new document." ma:contentTypeScope="" ma:versionID="b958a7f375fe01243fdf74e8631c34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4E01-797E-46A9-8CC9-4B86D3E2B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B925D6-86B7-4C1D-A8A2-EF6854ACE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306BA-C0F5-4017-AA5A-F65BE19D7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3C292-D0FB-4167-A3CD-2B7A3335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toluistelijat</dc:creator>
  <cp:keywords/>
  <dc:description/>
  <cp:lastModifiedBy>Taitoluistelijat</cp:lastModifiedBy>
  <cp:revision>4</cp:revision>
  <cp:lastPrinted>2017-01-03T10:51:00Z</cp:lastPrinted>
  <dcterms:created xsi:type="dcterms:W3CDTF">2018-08-16T06:11:00Z</dcterms:created>
  <dcterms:modified xsi:type="dcterms:W3CDTF">2018-08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AE0C86C2D794EAB87FF9B01137A07</vt:lpwstr>
  </property>
</Properties>
</file>